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A353E2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5A92E738" w:rsidR="0000185E" w:rsidRPr="00C20DFF" w:rsidRDefault="00A353E2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3264631" r:id="rId9"/>
            </w:object>
          </w:r>
          <w:r w:rsidR="00AF37D4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0C36CC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7F48153B" w14:textId="205C8FDF" w:rsidR="00F96303" w:rsidRPr="00F96303" w:rsidRDefault="00F96303" w:rsidP="00D83BF6">
          <w:pPr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F96303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Outstanding Graduate Researcher </w:t>
          </w:r>
          <w:r w:rsidRPr="00D83BF6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Award</w:t>
          </w:r>
          <w:r w:rsidR="00D83BF6" w:rsidRPr="00D83BF6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 &amp; </w:t>
          </w:r>
          <w:r w:rsidRPr="00D83BF6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Outstanding Research Mentorship Award</w:t>
          </w:r>
        </w:p>
      </w:sdtContent>
    </w:sdt>
    <w:p w14:paraId="24E5526C" w14:textId="42BECB71" w:rsidR="00802023" w:rsidRDefault="0000185E" w:rsidP="00F96303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69B42C5" w14:textId="77777777" w:rsidR="00F12ACB" w:rsidRPr="00986E07" w:rsidRDefault="00F12ACB" w:rsidP="00F12AC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2D5D56B6" w14:textId="034AFC5B" w:rsidR="00F12ACB" w:rsidRPr="00986E07" w:rsidRDefault="00F12ACB" w:rsidP="00F12AC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0C36CC">
        <w:rPr>
          <w:rFonts w:ascii="Garamond" w:hAnsi="Garamond"/>
          <w:b/>
          <w:bCs/>
          <w:szCs w:val="24"/>
        </w:rPr>
        <w:t xml:space="preserve">Friday </w:t>
      </w:r>
      <w:r w:rsidR="005673EC">
        <w:rPr>
          <w:rFonts w:ascii="Garamond" w:hAnsi="Garamond"/>
          <w:b/>
          <w:bCs/>
          <w:szCs w:val="24"/>
        </w:rPr>
        <w:t>6 September</w:t>
      </w:r>
      <w:r w:rsidR="000C36CC">
        <w:rPr>
          <w:rFonts w:ascii="Garamond" w:hAnsi="Garamond"/>
          <w:b/>
          <w:bCs/>
          <w:szCs w:val="24"/>
        </w:rPr>
        <w:t xml:space="preserve"> 2024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A8743B">
        <w:trPr>
          <w:trHeight w:val="458"/>
        </w:trPr>
        <w:tc>
          <w:tcPr>
            <w:tcW w:w="9350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7632DEDA" w14:textId="6EBFE47B" w:rsidR="00A8743B" w:rsidRDefault="00F96303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 w:rsidRPr="00F96303">
        <w:rPr>
          <w:rFonts w:ascii="Garamond" w:hAnsi="Garamond"/>
          <w:sz w:val="24"/>
          <w:szCs w:val="24"/>
        </w:rPr>
        <w:t>Th</w:t>
      </w:r>
      <w:r>
        <w:rPr>
          <w:rFonts w:ascii="Garamond" w:hAnsi="Garamond"/>
          <w:sz w:val="24"/>
          <w:szCs w:val="24"/>
        </w:rPr>
        <w:t xml:space="preserve">ese </w:t>
      </w:r>
      <w:r w:rsidRPr="00F96303">
        <w:rPr>
          <w:rFonts w:ascii="Garamond" w:hAnsi="Garamond"/>
          <w:sz w:val="24"/>
          <w:szCs w:val="24"/>
        </w:rPr>
        <w:t>award</w:t>
      </w:r>
      <w:r>
        <w:rPr>
          <w:rFonts w:ascii="Garamond" w:hAnsi="Garamond"/>
          <w:sz w:val="24"/>
          <w:szCs w:val="24"/>
        </w:rPr>
        <w:t>s</w:t>
      </w:r>
      <w:r w:rsidRPr="00F96303">
        <w:rPr>
          <w:rFonts w:ascii="Garamond" w:hAnsi="Garamond"/>
          <w:sz w:val="24"/>
          <w:szCs w:val="24"/>
        </w:rPr>
        <w:t xml:space="preserve"> will go to </w:t>
      </w:r>
      <w:r>
        <w:rPr>
          <w:rFonts w:ascii="Garamond" w:hAnsi="Garamond"/>
          <w:sz w:val="24"/>
          <w:szCs w:val="24"/>
        </w:rPr>
        <w:t>(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r w:rsidRPr="00F96303">
        <w:rPr>
          <w:rFonts w:ascii="Garamond" w:hAnsi="Garamond"/>
          <w:sz w:val="24"/>
          <w:szCs w:val="24"/>
        </w:rPr>
        <w:t xml:space="preserve">the student who has produced quality </w:t>
      </w:r>
      <w:r w:rsidR="005673EC">
        <w:rPr>
          <w:rFonts w:ascii="Garamond" w:hAnsi="Garamond"/>
          <w:sz w:val="24"/>
          <w:szCs w:val="24"/>
        </w:rPr>
        <w:t xml:space="preserve">MPhil/PhD </w:t>
      </w:r>
      <w:r w:rsidRPr="00F96303">
        <w:rPr>
          <w:rFonts w:ascii="Garamond" w:hAnsi="Garamond"/>
          <w:sz w:val="24"/>
          <w:szCs w:val="24"/>
        </w:rPr>
        <w:t>thesis with High Commendation and demonstrated significant impact of th</w:t>
      </w:r>
      <w:r w:rsidR="001E558A">
        <w:rPr>
          <w:rFonts w:ascii="Garamond" w:hAnsi="Garamond"/>
          <w:sz w:val="24"/>
          <w:szCs w:val="24"/>
        </w:rPr>
        <w:t xml:space="preserve">eir research work </w:t>
      </w:r>
      <w:r w:rsidR="005673EC">
        <w:rPr>
          <w:rFonts w:ascii="Garamond" w:hAnsi="Garamond"/>
          <w:b/>
          <w:bCs/>
          <w:sz w:val="24"/>
          <w:szCs w:val="24"/>
        </w:rPr>
        <w:t xml:space="preserve">in </w:t>
      </w:r>
      <w:r w:rsidRPr="00F96303">
        <w:rPr>
          <w:rFonts w:ascii="Garamond" w:hAnsi="Garamond"/>
          <w:b/>
          <w:bCs/>
          <w:sz w:val="24"/>
          <w:szCs w:val="24"/>
        </w:rPr>
        <w:t xml:space="preserve">the past </w:t>
      </w:r>
      <w:r>
        <w:rPr>
          <w:rFonts w:ascii="Garamond" w:hAnsi="Garamond"/>
          <w:b/>
          <w:bCs/>
          <w:sz w:val="24"/>
          <w:szCs w:val="24"/>
        </w:rPr>
        <w:t>2</w:t>
      </w:r>
      <w:r w:rsidRPr="00F96303">
        <w:rPr>
          <w:rFonts w:ascii="Garamond" w:hAnsi="Garamond"/>
          <w:b/>
          <w:bCs/>
          <w:sz w:val="24"/>
          <w:szCs w:val="24"/>
        </w:rPr>
        <w:t xml:space="preserve"> years</w:t>
      </w:r>
      <w:r>
        <w:rPr>
          <w:rFonts w:ascii="Garamond" w:hAnsi="Garamond"/>
          <w:sz w:val="24"/>
          <w:szCs w:val="24"/>
        </w:rPr>
        <w:t xml:space="preserve"> (ii) the lead supervisor who has provided outstanding </w:t>
      </w:r>
      <w:r w:rsidRPr="00F96303">
        <w:rPr>
          <w:rFonts w:ascii="Garamond" w:hAnsi="Garamond"/>
          <w:sz w:val="24"/>
          <w:szCs w:val="24"/>
        </w:rPr>
        <w:t xml:space="preserve">mentorship </w:t>
      </w:r>
      <w:r>
        <w:rPr>
          <w:rFonts w:ascii="Garamond" w:hAnsi="Garamond"/>
          <w:sz w:val="24"/>
          <w:szCs w:val="24"/>
        </w:rPr>
        <w:t>to the corresponding graduate student</w:t>
      </w:r>
      <w:r w:rsidRPr="00F96303">
        <w:rPr>
          <w:rFonts w:ascii="Garamond" w:hAnsi="Garamond"/>
          <w:sz w:val="24"/>
          <w:szCs w:val="24"/>
        </w:rPr>
        <w:t>.</w:t>
      </w:r>
    </w:p>
    <w:p w14:paraId="2683957D" w14:textId="35845318" w:rsidR="00A8743B" w:rsidRDefault="00A8743B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se awards will be presented to</w:t>
      </w:r>
      <w:r w:rsidR="00225741">
        <w:rPr>
          <w:rFonts w:ascii="Garamond" w:hAnsi="Garamond"/>
          <w:sz w:val="24"/>
          <w:szCs w:val="24"/>
        </w:rPr>
        <w:t xml:space="preserve"> MPhil/PhD</w:t>
      </w:r>
      <w:r>
        <w:rPr>
          <w:rFonts w:ascii="Garamond" w:hAnsi="Garamond"/>
          <w:sz w:val="24"/>
          <w:szCs w:val="24"/>
        </w:rPr>
        <w:t xml:space="preserve"> thesis produced in (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>) Humanities/</w:t>
      </w:r>
      <w:r w:rsidRPr="00F96303">
        <w:rPr>
          <w:rFonts w:ascii="Garamond" w:hAnsi="Garamond"/>
          <w:sz w:val="24"/>
          <w:szCs w:val="24"/>
        </w:rPr>
        <w:t>Arts/Social Sciences</w:t>
      </w:r>
      <w:r w:rsidR="005673EC">
        <w:rPr>
          <w:rFonts w:ascii="Garamond" w:hAnsi="Garamond"/>
          <w:sz w:val="24"/>
          <w:szCs w:val="24"/>
        </w:rPr>
        <w:t>/Law</w:t>
      </w:r>
      <w:r w:rsidRPr="00F963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1 for graduate student research &amp; lead supervisor) (ii)</w:t>
      </w:r>
      <w:r w:rsidRPr="00F963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ood and Agriculture/Engineering/Medical Sciences/Science and Technology (1 for graduate student research &amp; lead supervisor)</w:t>
      </w:r>
    </w:p>
    <w:p w14:paraId="79D55C3C" w14:textId="40F64134" w:rsidR="00970847" w:rsidRPr="00A819B4" w:rsidRDefault="00E01FBC" w:rsidP="00A8743B">
      <w:pPr>
        <w:spacing w:after="100" w:afterAutospacing="1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34FB2DFA" w14:textId="77777777" w:rsidR="005673EC" w:rsidRDefault="00B90B82" w:rsidP="005673EC">
      <w:pPr>
        <w:pStyle w:val="ListParagraph"/>
        <w:numPr>
          <w:ilvl w:val="0"/>
          <w:numId w:val="11"/>
        </w:numPr>
        <w:spacing w:after="100" w:afterAutospacing="1" w:line="240" w:lineRule="auto"/>
        <w:ind w:left="426" w:hanging="426"/>
        <w:rPr>
          <w:rFonts w:ascii="Garamond" w:hAnsi="Garamond" w:cs="Times New Roman"/>
          <w:sz w:val="24"/>
          <w:szCs w:val="24"/>
        </w:rPr>
      </w:pPr>
      <w:r w:rsidRPr="00F12ACB">
        <w:rPr>
          <w:rFonts w:ascii="Garamond" w:hAnsi="Garamond" w:cs="Times New Roman"/>
          <w:sz w:val="24"/>
          <w:szCs w:val="24"/>
        </w:rPr>
        <w:t>Full-time academic staff members</w:t>
      </w:r>
      <w:r w:rsidR="00F96303" w:rsidRPr="00F12ACB">
        <w:rPr>
          <w:rFonts w:ascii="Garamond" w:hAnsi="Garamond" w:cs="Times New Roman"/>
          <w:sz w:val="24"/>
          <w:szCs w:val="24"/>
        </w:rPr>
        <w:t xml:space="preserve"> &amp; students graduated in the last </w:t>
      </w:r>
      <w:r w:rsidR="00F12ACB" w:rsidRPr="00F12ACB">
        <w:rPr>
          <w:rFonts w:ascii="Garamond" w:hAnsi="Garamond" w:cs="Times New Roman"/>
          <w:sz w:val="24"/>
          <w:szCs w:val="24"/>
        </w:rPr>
        <w:t>2</w:t>
      </w:r>
      <w:r w:rsidR="00F96303" w:rsidRPr="00F12ACB">
        <w:rPr>
          <w:rFonts w:ascii="Garamond" w:hAnsi="Garamond" w:cs="Times New Roman"/>
          <w:sz w:val="24"/>
          <w:szCs w:val="24"/>
        </w:rPr>
        <w:t xml:space="preserve"> years</w:t>
      </w:r>
      <w:r w:rsidRPr="00F12ACB">
        <w:rPr>
          <w:rFonts w:ascii="Garamond" w:hAnsi="Garamond" w:cs="Times New Roman"/>
          <w:sz w:val="24"/>
          <w:szCs w:val="24"/>
        </w:rPr>
        <w:t xml:space="preserve"> are eligible to apply. </w:t>
      </w:r>
      <w:r w:rsidR="00F96303" w:rsidRPr="00F12ACB">
        <w:rPr>
          <w:rFonts w:ascii="Garamond" w:hAnsi="Garamond" w:cs="Times New Roman"/>
          <w:b/>
          <w:sz w:val="24"/>
          <w:szCs w:val="24"/>
        </w:rPr>
        <w:t>This should be submitted as one application</w:t>
      </w:r>
      <w:r w:rsidR="00F12ACB" w:rsidRPr="00F12ACB">
        <w:rPr>
          <w:rFonts w:ascii="Garamond" w:hAnsi="Garamond" w:cs="Times New Roman"/>
          <w:b/>
          <w:sz w:val="24"/>
          <w:szCs w:val="24"/>
        </w:rPr>
        <w:t xml:space="preserve"> for consideration of MOST OUTSTANDING GRADUATE RESEARCHER AWARD &amp; OUTSTANDING RESEARCH MENTORSHIP AWARD</w:t>
      </w:r>
      <w:r w:rsidR="00F96303" w:rsidRPr="00F12ACB">
        <w:rPr>
          <w:rFonts w:ascii="Garamond" w:hAnsi="Garamond" w:cs="Times New Roman"/>
          <w:b/>
          <w:sz w:val="24"/>
          <w:szCs w:val="24"/>
        </w:rPr>
        <w:t>.</w:t>
      </w:r>
      <w:r w:rsidR="00F96303" w:rsidRPr="00F12ACB">
        <w:rPr>
          <w:rFonts w:ascii="Garamond" w:hAnsi="Garamond" w:cs="Times New Roman"/>
          <w:sz w:val="24"/>
          <w:szCs w:val="24"/>
        </w:rPr>
        <w:t xml:space="preserve"> </w:t>
      </w:r>
      <w:bookmarkStart w:id="0" w:name="_Hlk171328095"/>
    </w:p>
    <w:p w14:paraId="32938B44" w14:textId="763BF0C4" w:rsidR="005673EC" w:rsidRPr="007239D7" w:rsidRDefault="005673EC" w:rsidP="007239D7">
      <w:pPr>
        <w:pStyle w:val="ListParagraph"/>
        <w:numPr>
          <w:ilvl w:val="0"/>
          <w:numId w:val="11"/>
        </w:numPr>
        <w:spacing w:after="100" w:afterAutospacing="1" w:line="240" w:lineRule="auto"/>
        <w:ind w:left="426" w:hanging="426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graduate student and lead supervisor who have received </w:t>
      </w:r>
      <w:r w:rsidRPr="007239D7">
        <w:rPr>
          <w:rFonts w:ascii="Garamond" w:hAnsi="Garamond" w:cs="Times New Roman"/>
          <w:sz w:val="24"/>
          <w:szCs w:val="24"/>
        </w:rPr>
        <w:t xml:space="preserve">awards </w:t>
      </w:r>
      <w:r>
        <w:rPr>
          <w:rFonts w:ascii="Garamond" w:hAnsi="Garamond" w:cs="Times New Roman"/>
          <w:sz w:val="24"/>
          <w:szCs w:val="24"/>
        </w:rPr>
        <w:t xml:space="preserve">at </w:t>
      </w:r>
      <w:r w:rsidRPr="007239D7">
        <w:rPr>
          <w:rFonts w:ascii="Garamond" w:hAnsi="Garamond" w:cs="Times New Roman"/>
          <w:sz w:val="24"/>
          <w:szCs w:val="24"/>
        </w:rPr>
        <w:t>the Principal</w:t>
      </w:r>
      <w:r w:rsidR="009D2F67">
        <w:rPr>
          <w:rFonts w:ascii="Garamond" w:hAnsi="Garamond" w:cs="Times New Roman"/>
          <w:sz w:val="24"/>
          <w:szCs w:val="24"/>
        </w:rPr>
        <w:t>’</w:t>
      </w:r>
      <w:r w:rsidRPr="007239D7">
        <w:rPr>
          <w:rFonts w:ascii="Garamond" w:hAnsi="Garamond" w:cs="Times New Roman"/>
          <w:sz w:val="24"/>
          <w:szCs w:val="24"/>
        </w:rPr>
        <w:t xml:space="preserve">s Research Awards 2023 are not eligible to apply </w:t>
      </w:r>
      <w:r>
        <w:rPr>
          <w:rFonts w:ascii="Garamond" w:hAnsi="Garamond" w:cs="Times New Roman"/>
          <w:sz w:val="24"/>
          <w:szCs w:val="24"/>
        </w:rPr>
        <w:t xml:space="preserve">the same work </w:t>
      </w:r>
      <w:r w:rsidRPr="007239D7">
        <w:rPr>
          <w:rFonts w:ascii="Garamond" w:hAnsi="Garamond" w:cs="Times New Roman"/>
          <w:sz w:val="24"/>
          <w:szCs w:val="24"/>
        </w:rPr>
        <w:t>again in the same category</w:t>
      </w:r>
      <w:bookmarkEnd w:id="0"/>
      <w:r w:rsidRPr="007239D7">
        <w:rPr>
          <w:rFonts w:ascii="Garamond" w:hAnsi="Garamond" w:cs="Times New Roman"/>
          <w:sz w:val="24"/>
          <w:szCs w:val="24"/>
        </w:rPr>
        <w:t xml:space="preserve">.  </w:t>
      </w:r>
    </w:p>
    <w:p w14:paraId="1D161862" w14:textId="77777777" w:rsidR="00B90B82" w:rsidRPr="00A819B4" w:rsidRDefault="00B90B82" w:rsidP="00A8743B">
      <w:pPr>
        <w:pStyle w:val="ListParagraph"/>
        <w:numPr>
          <w:ilvl w:val="0"/>
          <w:numId w:val="2"/>
        </w:numPr>
        <w:spacing w:after="100" w:afterAutospacing="1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</w:p>
    <w:p w14:paraId="73B23A78" w14:textId="77777777" w:rsidR="00B90B82" w:rsidRPr="00A819B4" w:rsidRDefault="00B90B82" w:rsidP="00A8743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7645CC6B" w:rsidR="00B90B82" w:rsidRPr="00A819B4" w:rsidRDefault="00F12ACB" w:rsidP="00A8743B">
      <w:pPr>
        <w:pStyle w:val="ListParagraph"/>
        <w:numPr>
          <w:ilvl w:val="0"/>
          <w:numId w:val="2"/>
        </w:numPr>
        <w:spacing w:after="100" w:afterAutospacing="1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nly applications</w:t>
      </w:r>
      <w:r w:rsidR="00B90B82" w:rsidRPr="00A819B4">
        <w:rPr>
          <w:rFonts w:ascii="Garamond" w:hAnsi="Garamond" w:cs="Times New Roman"/>
          <w:sz w:val="24"/>
          <w:szCs w:val="24"/>
        </w:rPr>
        <w:t xml:space="preserve"> submitted using the relevant </w:t>
      </w:r>
      <w:r w:rsidR="00AF37D4" w:rsidRPr="00A819B4">
        <w:rPr>
          <w:rFonts w:ascii="Garamond" w:hAnsi="Garamond" w:cs="Times New Roman"/>
          <w:sz w:val="24"/>
          <w:szCs w:val="24"/>
        </w:rPr>
        <w:t xml:space="preserve">Award </w:t>
      </w:r>
      <w:r w:rsidR="00B90B82"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AF37D4">
        <w:rPr>
          <w:rFonts w:ascii="Garamond" w:hAnsi="Garamond" w:cs="Times New Roman"/>
          <w:sz w:val="24"/>
          <w:szCs w:val="24"/>
        </w:rPr>
        <w:t>will</w:t>
      </w:r>
      <w:r w:rsidR="00B90B82"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218134E3" w14:textId="549C409E" w:rsidR="005673EC" w:rsidRDefault="00B90B82" w:rsidP="005673EC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AF37D4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5673EC">
        <w:rPr>
          <w:rFonts w:ascii="Garamond" w:hAnsi="Garamond" w:cs="Times New Roman"/>
          <w:sz w:val="24"/>
          <w:szCs w:val="24"/>
        </w:rPr>
        <w:t xml:space="preserve"> </w:t>
      </w:r>
      <w:bookmarkStart w:id="1" w:name="_Hlk171937283"/>
      <w:r w:rsidR="005673EC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A353E2">
        <w:rPr>
          <w:rFonts w:ascii="Garamond" w:hAnsi="Garamond" w:cs="Times New Roman"/>
          <w:sz w:val="24"/>
          <w:szCs w:val="24"/>
        </w:rPr>
        <w:t xml:space="preserve">not </w:t>
      </w:r>
      <w:r w:rsidR="005673EC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5673EC">
        <w:rPr>
          <w:rFonts w:ascii="Garamond" w:hAnsi="Garamond" w:cs="Times New Roman"/>
          <w:sz w:val="24"/>
          <w:szCs w:val="24"/>
        </w:rPr>
        <w:t>s received</w:t>
      </w:r>
      <w:r w:rsidR="005673EC" w:rsidRPr="00A819B4">
        <w:rPr>
          <w:rFonts w:ascii="Garamond" w:hAnsi="Garamond" w:cs="Times New Roman"/>
          <w:sz w:val="24"/>
          <w:szCs w:val="24"/>
        </w:rPr>
        <w:t>.</w:t>
      </w:r>
    </w:p>
    <w:p w14:paraId="718A6C2B" w14:textId="77777777" w:rsidR="005673EC" w:rsidRPr="00C63B88" w:rsidRDefault="005673EC" w:rsidP="005673EC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2" w:name="_Hlk171938071"/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406CCE21" w14:textId="01BC4023" w:rsidR="00F12ACB" w:rsidRPr="005673EC" w:rsidRDefault="00F12ACB" w:rsidP="007239D7">
      <w:pPr>
        <w:pStyle w:val="ListParagraph"/>
        <w:numPr>
          <w:ilvl w:val="0"/>
          <w:numId w:val="4"/>
        </w:numPr>
        <w:spacing w:after="100" w:afterAutospacing="1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3" w:name="_Hlk148045124"/>
      <w:bookmarkEnd w:id="1"/>
      <w:bookmarkEnd w:id="2"/>
      <w:r w:rsidRPr="005673EC">
        <w:rPr>
          <w:rFonts w:ascii="Garamond" w:hAnsi="Garamond" w:cs="Times New Roman"/>
          <w:sz w:val="24"/>
          <w:szCs w:val="24"/>
        </w:rPr>
        <w:t>Applications should be submitted with cover letter clearly indicating the name of the award being applied</w:t>
      </w:r>
      <w:r w:rsidR="00AF37D4" w:rsidRPr="005673EC">
        <w:rPr>
          <w:rFonts w:ascii="Garamond" w:hAnsi="Garamond" w:cs="Times New Roman"/>
          <w:sz w:val="24"/>
          <w:szCs w:val="24"/>
        </w:rPr>
        <w:t xml:space="preserve"> for</w:t>
      </w:r>
      <w:r w:rsidRPr="005673EC">
        <w:rPr>
          <w:rFonts w:ascii="Garamond" w:hAnsi="Garamond" w:cs="Times New Roman"/>
          <w:sz w:val="24"/>
          <w:szCs w:val="24"/>
        </w:rPr>
        <w:t xml:space="preserve">. </w:t>
      </w:r>
    </w:p>
    <w:bookmarkEnd w:id="3"/>
    <w:p w14:paraId="292C8E59" w14:textId="2388D2E5" w:rsidR="00F12ACB" w:rsidRDefault="00F12ACB" w:rsidP="00A8743B">
      <w:pPr>
        <w:pStyle w:val="ListParagraph"/>
        <w:numPr>
          <w:ilvl w:val="0"/>
          <w:numId w:val="4"/>
        </w:numPr>
        <w:spacing w:after="100" w:afterAutospacing="1" w:line="240" w:lineRule="auto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tions should be submitted to the Research Awards</w:t>
      </w:r>
      <w:r w:rsidR="00AF37D4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50FFB5A5" w14:textId="665A79B1" w:rsidR="005673EC" w:rsidRPr="00A819B4" w:rsidRDefault="00F12ACB" w:rsidP="005673EC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0C36CC">
        <w:rPr>
          <w:rFonts w:ascii="Garamond" w:hAnsi="Garamond" w:cs="Times New Roman"/>
          <w:b/>
          <w:bCs/>
          <w:sz w:val="24"/>
          <w:szCs w:val="24"/>
        </w:rPr>
        <w:t xml:space="preserve">Friday </w:t>
      </w:r>
      <w:r w:rsidR="005673EC">
        <w:rPr>
          <w:rFonts w:ascii="Garamond" w:hAnsi="Garamond" w:cs="Times New Roman"/>
          <w:b/>
          <w:bCs/>
          <w:sz w:val="24"/>
          <w:szCs w:val="24"/>
        </w:rPr>
        <w:t>6 September</w:t>
      </w:r>
      <w:r w:rsidR="000C36CC">
        <w:rPr>
          <w:rFonts w:ascii="Garamond" w:hAnsi="Garamond" w:cs="Times New Roman"/>
          <w:b/>
          <w:bCs/>
          <w:sz w:val="24"/>
          <w:szCs w:val="24"/>
        </w:rPr>
        <w:t xml:space="preserve"> 2024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5673EC">
        <w:rPr>
          <w:rFonts w:ascii="Garamond" w:hAnsi="Garamond" w:cs="Times New Roman"/>
          <w:sz w:val="24"/>
          <w:szCs w:val="24"/>
        </w:rPr>
        <w:t xml:space="preserve"> </w:t>
      </w:r>
      <w:bookmarkStart w:id="4" w:name="_Hlk171938409"/>
      <w:r w:rsidR="005673EC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</w:p>
    <w:bookmarkEnd w:id="4"/>
    <w:p w14:paraId="2D5DB550" w14:textId="2F2AEBE4" w:rsidR="00931CD0" w:rsidRDefault="00931CD0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14:paraId="7B1C0A2F" w14:textId="77777777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5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5"/>
    <w:p w14:paraId="7DBF9599" w14:textId="5D68BC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F96303">
        <w:rPr>
          <w:rFonts w:ascii="Garamond" w:hAnsi="Garamond" w:cs="Times New Roman"/>
          <w:b/>
          <w:sz w:val="24"/>
          <w:szCs w:val="24"/>
        </w:rPr>
        <w:t>Student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1514C6BE" w:rsidR="00E80D6A" w:rsidRPr="00A819B4" w:rsidRDefault="00F96303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ame of the Lead Supervisor</w:t>
      </w:r>
      <w:r w:rsidR="00E80D6A" w:rsidRPr="00A819B4">
        <w:rPr>
          <w:rFonts w:ascii="Garamond" w:hAnsi="Garamond" w:cs="Times New Roman"/>
          <w:sz w:val="24"/>
          <w:szCs w:val="24"/>
        </w:rPr>
        <w:t xml:space="preserve">: </w:t>
      </w:r>
      <w:r w:rsidR="00E80D6A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5A929C0A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F96303">
        <w:rPr>
          <w:rFonts w:ascii="Garamond" w:hAnsi="Garamond" w:cs="Times New Roman"/>
          <w:b/>
          <w:sz w:val="24"/>
          <w:szCs w:val="24"/>
        </w:rPr>
        <w:t xml:space="preserve">Student’s </w:t>
      </w:r>
      <w:r w:rsidRPr="00A819B4">
        <w:rPr>
          <w:rFonts w:ascii="Garamond" w:hAnsi="Garamond" w:cs="Times New Roman"/>
          <w:b/>
          <w:sz w:val="24"/>
          <w:szCs w:val="24"/>
        </w:rPr>
        <w:t>Department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E98288E" w14:textId="0F2FE093" w:rsidR="00200ECA" w:rsidRDefault="00B75B2B" w:rsidP="00F96303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F96303">
        <w:rPr>
          <w:rFonts w:ascii="Garamond" w:hAnsi="Garamond" w:cs="Times New Roman"/>
          <w:b/>
          <w:sz w:val="24"/>
          <w:szCs w:val="24"/>
        </w:rPr>
        <w:t xml:space="preserve">Student’s </w:t>
      </w:r>
      <w:r w:rsidRPr="00A819B4">
        <w:rPr>
          <w:rFonts w:ascii="Garamond" w:hAnsi="Garamond" w:cs="Times New Roman"/>
          <w:b/>
          <w:sz w:val="24"/>
          <w:szCs w:val="24"/>
        </w:rPr>
        <w:t>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77A07310" w14:textId="77777777" w:rsidR="00F96303" w:rsidRPr="00F96303" w:rsidRDefault="00F96303" w:rsidP="00F96303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03EEB4F3" w14:textId="1488BFD3" w:rsidR="00F96303" w:rsidRPr="00B04CD5" w:rsidRDefault="00F96303" w:rsidP="00F96303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F96303">
        <w:rPr>
          <w:rFonts w:ascii="Garamond" w:hAnsi="Garamond" w:cs="Times New Roman"/>
          <w:b/>
          <w:bCs/>
          <w:sz w:val="24"/>
          <w:szCs w:val="24"/>
        </w:rPr>
        <w:t xml:space="preserve">Title of the thesis &amp; Year of Graduation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2BFA346" w14:textId="77777777" w:rsidR="00B04CD5" w:rsidRPr="00B04CD5" w:rsidRDefault="00B04CD5" w:rsidP="00B04CD5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36008E9C" w14:textId="3BA34269" w:rsidR="00B04CD5" w:rsidRPr="000B7864" w:rsidRDefault="00B04CD5" w:rsidP="00B04CD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Present position of the student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51A14C1" w14:textId="77777777" w:rsidR="00F96303" w:rsidRPr="00F96303" w:rsidRDefault="00F96303" w:rsidP="00F96303">
      <w:pPr>
        <w:pStyle w:val="ListParagraph"/>
        <w:ind w:left="360"/>
        <w:rPr>
          <w:rFonts w:ascii="Garamond" w:hAnsi="Garamond" w:cs="Times New Roman"/>
          <w:bCs/>
          <w:color w:val="0000FF"/>
          <w:sz w:val="24"/>
          <w:szCs w:val="24"/>
        </w:rPr>
      </w:pPr>
    </w:p>
    <w:p w14:paraId="2D8769F0" w14:textId="77777777" w:rsidR="00F96303" w:rsidRPr="00F96303" w:rsidRDefault="00200ECA" w:rsidP="00F96303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</w:t>
      </w:r>
      <w:r w:rsidR="00F96303">
        <w:rPr>
          <w:rFonts w:ascii="Garamond" w:hAnsi="Garamond" w:cs="Times New Roman"/>
          <w:b/>
          <w:bCs/>
          <w:sz w:val="24"/>
          <w:szCs w:val="24"/>
        </w:rPr>
        <w:t xml:space="preserve">produced from the thesis </w:t>
      </w:r>
    </w:p>
    <w:p w14:paraId="4044E87F" w14:textId="0DC3D9CE" w:rsidR="00200ECA" w:rsidRPr="00F96303" w:rsidRDefault="00200ECA" w:rsidP="00F96303">
      <w:pPr>
        <w:pStyle w:val="ListParagraph"/>
        <w:ind w:left="360"/>
        <w:rPr>
          <w:rFonts w:ascii="Garamond" w:hAnsi="Garamond" w:cs="Times New Roman"/>
          <w:bCs/>
          <w:color w:val="0000FF"/>
          <w:sz w:val="24"/>
          <w:szCs w:val="24"/>
        </w:rPr>
      </w:pPr>
      <w:r w:rsidRPr="00F96303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F96303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073BE4B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1265DE52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DF963CC" w14:textId="1BAB1B22" w:rsidR="00A8743B" w:rsidRPr="00A819B4" w:rsidRDefault="00A8743B" w:rsidP="00A8743B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r>
        <w:rPr>
          <w:rFonts w:ascii="Garamond" w:hAnsi="Garamond" w:cs="Times New Roman"/>
          <w:sz w:val="24"/>
          <w:szCs w:val="24"/>
        </w:rPr>
        <w:t>/Desig</w:t>
      </w:r>
      <w:r w:rsidR="00FE3D94">
        <w:rPr>
          <w:rFonts w:ascii="Garamond" w:hAnsi="Garamond" w:cs="Times New Roman"/>
          <w:sz w:val="24"/>
          <w:szCs w:val="24"/>
        </w:rPr>
        <w:t>n rights/Geographical Indications</w:t>
      </w:r>
      <w:r>
        <w:rPr>
          <w:rFonts w:ascii="Garamond" w:hAnsi="Garamond" w:cs="Times New Roman"/>
          <w:sz w:val="24"/>
          <w:szCs w:val="24"/>
        </w:rPr>
        <w:t xml:space="preserve"> etc)</w:t>
      </w:r>
    </w:p>
    <w:p w14:paraId="0FD7C19C" w14:textId="3DDE7647" w:rsidR="00AF37D4" w:rsidRPr="00A819B4" w:rsidRDefault="00AF37D4" w:rsidP="00AF37D4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.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r>
        <w:rPr>
          <w:rFonts w:ascii="Garamond" w:hAnsi="Garamond" w:cs="Times New Roman"/>
          <w:sz w:val="24"/>
          <w:szCs w:val="24"/>
        </w:rPr>
        <w:t>ResearchGate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782F8EF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</w:t>
      </w:r>
      <w:r w:rsidR="00B04CD5">
        <w:rPr>
          <w:rFonts w:ascii="Garamond" w:hAnsi="Garamond" w:cs="Times New Roman"/>
          <w:b/>
          <w:bCs/>
          <w:sz w:val="24"/>
          <w:szCs w:val="24"/>
        </w:rPr>
        <w:t xml:space="preserve">or scholarships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ceived </w:t>
      </w:r>
      <w:r w:rsidR="00B04CD5">
        <w:rPr>
          <w:rFonts w:ascii="Garamond" w:hAnsi="Garamond" w:cs="Times New Roman"/>
          <w:b/>
          <w:bCs/>
          <w:sz w:val="24"/>
          <w:szCs w:val="24"/>
        </w:rPr>
        <w:t xml:space="preserve">for thesis work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879" w:type="dxa"/>
        <w:tblInd w:w="360" w:type="dxa"/>
        <w:tblLook w:val="04A0" w:firstRow="1" w:lastRow="0" w:firstColumn="1" w:lastColumn="0" w:noHBand="0" w:noVBand="1"/>
      </w:tblPr>
      <w:tblGrid>
        <w:gridCol w:w="4238"/>
        <w:gridCol w:w="1487"/>
        <w:gridCol w:w="1019"/>
        <w:gridCol w:w="2135"/>
      </w:tblGrid>
      <w:tr w:rsidR="00B04CD5" w:rsidRPr="00A819B4" w14:paraId="193E99E8" w14:textId="75F4483D" w:rsidTr="00B04CD5">
        <w:trPr>
          <w:trHeight w:val="484"/>
        </w:trPr>
        <w:tc>
          <w:tcPr>
            <w:tcW w:w="4238" w:type="dxa"/>
          </w:tcPr>
          <w:p w14:paraId="01914ADD" w14:textId="5AC1A3F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research grants /Scholarships </w:t>
            </w:r>
          </w:p>
        </w:tc>
        <w:tc>
          <w:tcPr>
            <w:tcW w:w="1487" w:type="dxa"/>
          </w:tcPr>
          <w:p w14:paraId="3DF1A1A1" w14:textId="304C37C6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1019" w:type="dxa"/>
          </w:tcPr>
          <w:p w14:paraId="79D270CE" w14:textId="4CE5B6E1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135" w:type="dxa"/>
          </w:tcPr>
          <w:p w14:paraId="67C3F16D" w14:textId="6BBEA4A6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B04CD5" w:rsidRPr="00A819B4" w14:paraId="7F4E185D" w14:textId="662DE317" w:rsidTr="00B04CD5">
        <w:trPr>
          <w:trHeight w:val="248"/>
        </w:trPr>
        <w:tc>
          <w:tcPr>
            <w:tcW w:w="4238" w:type="dxa"/>
          </w:tcPr>
          <w:p w14:paraId="11A3118E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7E537DF" w14:textId="7EC205CB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F9D4432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E483A64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4CD5" w:rsidRPr="00A819B4" w14:paraId="42749C3C" w14:textId="54533669" w:rsidTr="00B04CD5">
        <w:trPr>
          <w:trHeight w:val="235"/>
        </w:trPr>
        <w:tc>
          <w:tcPr>
            <w:tcW w:w="4238" w:type="dxa"/>
          </w:tcPr>
          <w:p w14:paraId="72099EB2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619F6B1" w14:textId="68F19E44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D19D105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267EEBB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088C2D6" w14:textId="77777777" w:rsidR="00F87C44" w:rsidRPr="00A819B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59D2AE03" w14:textId="20F433F1" w:rsidR="00143AD0" w:rsidRPr="00B04CD5" w:rsidRDefault="000670D0" w:rsidP="00C218C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B04CD5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B04CD5">
        <w:rPr>
          <w:rFonts w:ascii="Garamond" w:hAnsi="Garamond" w:cs="Times New Roman"/>
          <w:b/>
          <w:sz w:val="24"/>
          <w:szCs w:val="24"/>
        </w:rPr>
        <w:t>/Awards received</w:t>
      </w:r>
      <w:r w:rsidRPr="00B04CD5">
        <w:rPr>
          <w:rFonts w:ascii="Garamond" w:hAnsi="Garamond" w:cs="Times New Roman"/>
          <w:b/>
          <w:sz w:val="24"/>
          <w:szCs w:val="24"/>
        </w:rPr>
        <w:t xml:space="preserve"> for </w:t>
      </w:r>
      <w:r w:rsidR="00B04CD5">
        <w:rPr>
          <w:rFonts w:ascii="Garamond" w:hAnsi="Garamond" w:cs="Times New Roman"/>
          <w:b/>
          <w:sz w:val="24"/>
          <w:szCs w:val="24"/>
        </w:rPr>
        <w:t xml:space="preserve">thesis work </w:t>
      </w:r>
    </w:p>
    <w:p w14:paraId="2C2EA27C" w14:textId="77777777" w:rsidR="00B04CD5" w:rsidRPr="00B04CD5" w:rsidRDefault="00B04CD5" w:rsidP="00B04CD5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F5C9C37" w14:textId="28E48E56" w:rsidR="00B04CD5" w:rsidRPr="00A819B4" w:rsidRDefault="00B04CD5" w:rsidP="00B04CD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Briefly describe the impact of the thesis work to </w:t>
      </w:r>
      <w:r w:rsidR="00931CD0">
        <w:rPr>
          <w:rFonts w:ascii="Garamond" w:hAnsi="Garamond" w:cs="Times New Roman"/>
          <w:b/>
          <w:sz w:val="24"/>
          <w:szCs w:val="24"/>
        </w:rPr>
        <w:t xml:space="preserve">knowledge </w:t>
      </w:r>
      <w:r w:rsidR="00225741">
        <w:rPr>
          <w:rFonts w:ascii="Garamond" w:hAnsi="Garamond" w:cs="Times New Roman"/>
          <w:b/>
          <w:sz w:val="24"/>
          <w:szCs w:val="24"/>
        </w:rPr>
        <w:t>advancement</w:t>
      </w:r>
      <w:r w:rsidR="00931CD0">
        <w:rPr>
          <w:rFonts w:ascii="Garamond" w:hAnsi="Garamond" w:cs="Times New Roman"/>
          <w:b/>
          <w:sz w:val="24"/>
          <w:szCs w:val="24"/>
        </w:rPr>
        <w:t xml:space="preserve">, </w:t>
      </w:r>
      <w:r>
        <w:rPr>
          <w:rFonts w:ascii="Garamond" w:hAnsi="Garamond" w:cs="Times New Roman"/>
          <w:b/>
          <w:sz w:val="24"/>
          <w:szCs w:val="24"/>
        </w:rPr>
        <w:t>societal improvement or environmental sustainability (</w:t>
      </w:r>
      <w:r w:rsidRPr="00A819B4">
        <w:rPr>
          <w:rFonts w:ascii="Garamond" w:hAnsi="Garamond" w:cs="Times New Roman"/>
          <w:sz w:val="24"/>
          <w:szCs w:val="24"/>
        </w:rPr>
        <w:t>Please include supporting statements and evidence, as far as possible</w:t>
      </w:r>
      <w:r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4C2C12E3" w14:textId="3EE1B9DB" w:rsidR="00B04CD5" w:rsidRDefault="00B04CD5" w:rsidP="00B04CD5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p w14:paraId="61D613EA" w14:textId="174DFDC1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B04CD5" w:rsidRPr="00B04CD5">
        <w:rPr>
          <w:rFonts w:ascii="Garamond" w:hAnsi="Garamond" w:cs="Times New Roman"/>
          <w:b/>
          <w:sz w:val="24"/>
          <w:szCs w:val="24"/>
        </w:rPr>
        <w:t xml:space="preserve">MOST OUTSTANDING GRADUATE RESEARCHER AWARD </w:t>
      </w:r>
      <w:r w:rsidR="00B04CD5">
        <w:rPr>
          <w:rFonts w:ascii="Garamond" w:hAnsi="Garamond" w:cs="Times New Roman"/>
          <w:b/>
          <w:sz w:val="24"/>
          <w:szCs w:val="24"/>
        </w:rPr>
        <w:t xml:space="preserve">&amp; </w:t>
      </w:r>
      <w:r w:rsidR="00B04CD5" w:rsidRPr="00B04CD5">
        <w:rPr>
          <w:rFonts w:ascii="Garamond" w:hAnsi="Garamond" w:cs="Times New Roman"/>
          <w:b/>
          <w:sz w:val="24"/>
          <w:szCs w:val="24"/>
        </w:rPr>
        <w:t xml:space="preserve">OUTSTANDING RESEARCH MENTORSHIP AWARD </w:t>
      </w:r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="00B04CD5">
        <w:rPr>
          <w:rFonts w:ascii="Garamond" w:hAnsi="Garamond" w:cs="Times New Roman"/>
          <w:sz w:val="24"/>
          <w:szCs w:val="24"/>
        </w:rPr>
        <w:t xml:space="preserve">both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1E558A">
        <w:rPr>
          <w:rFonts w:ascii="Garamond" w:hAnsi="Garamond" w:cs="Times New Roman"/>
          <w:sz w:val="24"/>
          <w:szCs w:val="24"/>
        </w:rPr>
        <w:t>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49F37983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  <w:r w:rsidR="00B04CD5">
              <w:rPr>
                <w:rFonts w:ascii="Garamond" w:hAnsi="Garamond" w:cs="Times New Roman"/>
                <w:b/>
                <w:sz w:val="24"/>
              </w:rPr>
              <w:t xml:space="preserve"> (Student)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969"/>
        <w:gridCol w:w="3618"/>
      </w:tblGrid>
      <w:tr w:rsidR="00B04CD5" w:rsidRPr="00A819B4" w14:paraId="44610004" w14:textId="77777777" w:rsidTr="00B04CD5">
        <w:tc>
          <w:tcPr>
            <w:tcW w:w="4773" w:type="dxa"/>
            <w:tcBorders>
              <w:bottom w:val="single" w:sz="4" w:space="0" w:color="auto"/>
            </w:tcBorders>
          </w:tcPr>
          <w:p w14:paraId="5EAF0D2C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  <w:p w14:paraId="7C993037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  <w:p w14:paraId="1BDBA904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  <w:p w14:paraId="54EFBBD2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9" w:type="dxa"/>
          </w:tcPr>
          <w:p w14:paraId="0C053811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3F44904F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B04CD5" w:rsidRPr="005E1F87" w14:paraId="129761C8" w14:textId="77777777" w:rsidTr="00B04CD5">
        <w:tc>
          <w:tcPr>
            <w:tcW w:w="4773" w:type="dxa"/>
            <w:tcBorders>
              <w:top w:val="single" w:sz="4" w:space="0" w:color="auto"/>
            </w:tcBorders>
          </w:tcPr>
          <w:p w14:paraId="584A60B5" w14:textId="055B9579" w:rsidR="00B04CD5" w:rsidRPr="00A819B4" w:rsidRDefault="00B04CD5" w:rsidP="008D01CA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  <w:r>
              <w:rPr>
                <w:rFonts w:ascii="Garamond" w:hAnsi="Garamond" w:cs="Times New Roman"/>
                <w:b/>
                <w:sz w:val="24"/>
              </w:rPr>
              <w:t xml:space="preserve"> (Lead Supervisor)</w:t>
            </w:r>
          </w:p>
        </w:tc>
        <w:tc>
          <w:tcPr>
            <w:tcW w:w="969" w:type="dxa"/>
          </w:tcPr>
          <w:p w14:paraId="386CF5FE" w14:textId="77777777" w:rsidR="00B04CD5" w:rsidRPr="00A819B4" w:rsidRDefault="00B04CD5" w:rsidP="008D01CA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4725DCE0" w14:textId="77777777" w:rsidR="00B04CD5" w:rsidRPr="005E1F87" w:rsidRDefault="00B04CD5" w:rsidP="008D01CA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6F80D4E3" w14:textId="77777777" w:rsidR="00B04CD5" w:rsidRDefault="00B04CD5" w:rsidP="00A41943">
      <w:pPr>
        <w:rPr>
          <w:rFonts w:ascii="Garamond" w:hAnsi="Garamond" w:cs="Times New Roman"/>
          <w:sz w:val="24"/>
        </w:rPr>
      </w:pPr>
    </w:p>
    <w:sectPr w:rsidR="00B04CD5" w:rsidSect="007239D7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3FB5B" w14:textId="77777777" w:rsidR="009F798B" w:rsidRDefault="009F798B" w:rsidP="00D41051">
      <w:pPr>
        <w:spacing w:after="0" w:line="240" w:lineRule="auto"/>
      </w:pPr>
      <w:r>
        <w:separator/>
      </w:r>
    </w:p>
  </w:endnote>
  <w:endnote w:type="continuationSeparator" w:id="0">
    <w:p w14:paraId="5AFEC048" w14:textId="77777777" w:rsidR="009F798B" w:rsidRDefault="009F798B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69E2B158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E3D94">
          <w:rPr>
            <w:noProof/>
            <w:sz w:val="20"/>
            <w:szCs w:val="20"/>
          </w:rPr>
          <w:t>2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A0FF5" w14:textId="77777777" w:rsidR="009F798B" w:rsidRDefault="009F798B" w:rsidP="00D41051">
      <w:pPr>
        <w:spacing w:after="0" w:line="240" w:lineRule="auto"/>
      </w:pPr>
      <w:r>
        <w:separator/>
      </w:r>
    </w:p>
  </w:footnote>
  <w:footnote w:type="continuationSeparator" w:id="0">
    <w:p w14:paraId="7796FC6B" w14:textId="77777777" w:rsidR="009F798B" w:rsidRDefault="009F798B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44DEB"/>
    <w:multiLevelType w:val="hybridMultilevel"/>
    <w:tmpl w:val="723A859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8990">
    <w:abstractNumId w:val="5"/>
  </w:num>
  <w:num w:numId="2" w16cid:durableId="268701329">
    <w:abstractNumId w:val="0"/>
  </w:num>
  <w:num w:numId="3" w16cid:durableId="1319571463">
    <w:abstractNumId w:val="8"/>
  </w:num>
  <w:num w:numId="4" w16cid:durableId="285048129">
    <w:abstractNumId w:val="1"/>
  </w:num>
  <w:num w:numId="5" w16cid:durableId="1784618628">
    <w:abstractNumId w:val="9"/>
  </w:num>
  <w:num w:numId="6" w16cid:durableId="1306277724">
    <w:abstractNumId w:val="2"/>
  </w:num>
  <w:num w:numId="7" w16cid:durableId="14606888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217800">
    <w:abstractNumId w:val="3"/>
  </w:num>
  <w:num w:numId="9" w16cid:durableId="1091395585">
    <w:abstractNumId w:val="4"/>
  </w:num>
  <w:num w:numId="10" w16cid:durableId="1085762001">
    <w:abstractNumId w:val="6"/>
  </w:num>
  <w:num w:numId="11" w16cid:durableId="1292636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C07"/>
    <w:rsid w:val="000401C2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6CC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1E558A"/>
    <w:rsid w:val="00200ECA"/>
    <w:rsid w:val="00201F9A"/>
    <w:rsid w:val="0020338A"/>
    <w:rsid w:val="002107A6"/>
    <w:rsid w:val="00211893"/>
    <w:rsid w:val="00213F38"/>
    <w:rsid w:val="0021482F"/>
    <w:rsid w:val="00225741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45E0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D0E63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22F9"/>
    <w:rsid w:val="004A3018"/>
    <w:rsid w:val="004A32BA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2FED"/>
    <w:rsid w:val="0053606C"/>
    <w:rsid w:val="0053652F"/>
    <w:rsid w:val="00561CB1"/>
    <w:rsid w:val="00562308"/>
    <w:rsid w:val="005673EC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6290"/>
    <w:rsid w:val="00607823"/>
    <w:rsid w:val="0061759D"/>
    <w:rsid w:val="006240C4"/>
    <w:rsid w:val="00635003"/>
    <w:rsid w:val="006452E8"/>
    <w:rsid w:val="00650A54"/>
    <w:rsid w:val="00653529"/>
    <w:rsid w:val="00664DCD"/>
    <w:rsid w:val="00665A37"/>
    <w:rsid w:val="00680C0B"/>
    <w:rsid w:val="006826C8"/>
    <w:rsid w:val="00691A7E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239D7"/>
    <w:rsid w:val="00740C17"/>
    <w:rsid w:val="00742464"/>
    <w:rsid w:val="00745BD1"/>
    <w:rsid w:val="00763206"/>
    <w:rsid w:val="0078250F"/>
    <w:rsid w:val="00784B44"/>
    <w:rsid w:val="00786404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1CD0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D2F67"/>
    <w:rsid w:val="009F73CA"/>
    <w:rsid w:val="009F798B"/>
    <w:rsid w:val="009F7ED7"/>
    <w:rsid w:val="00A042FB"/>
    <w:rsid w:val="00A14294"/>
    <w:rsid w:val="00A14365"/>
    <w:rsid w:val="00A146B4"/>
    <w:rsid w:val="00A211DD"/>
    <w:rsid w:val="00A353E2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8743B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37D4"/>
    <w:rsid w:val="00AF4695"/>
    <w:rsid w:val="00B04CD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2716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63FD8"/>
    <w:rsid w:val="00C73717"/>
    <w:rsid w:val="00C808D9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1325A"/>
    <w:rsid w:val="00D25208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3BF6"/>
    <w:rsid w:val="00D85091"/>
    <w:rsid w:val="00DA39D4"/>
    <w:rsid w:val="00DA3A21"/>
    <w:rsid w:val="00DA7C7C"/>
    <w:rsid w:val="00DB319B"/>
    <w:rsid w:val="00DB4268"/>
    <w:rsid w:val="00DC0709"/>
    <w:rsid w:val="00DD0BB4"/>
    <w:rsid w:val="00DD5002"/>
    <w:rsid w:val="00DD7864"/>
    <w:rsid w:val="00DF549B"/>
    <w:rsid w:val="00DF79A7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A55EB"/>
    <w:rsid w:val="00EB1086"/>
    <w:rsid w:val="00EC3C9D"/>
    <w:rsid w:val="00EE7FED"/>
    <w:rsid w:val="00F05FEA"/>
    <w:rsid w:val="00F12ACB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6303"/>
    <w:rsid w:val="00F970FF"/>
    <w:rsid w:val="00FA78E2"/>
    <w:rsid w:val="00FB22E9"/>
    <w:rsid w:val="00FB671E"/>
    <w:rsid w:val="00FC7BAA"/>
    <w:rsid w:val="00FD6380"/>
    <w:rsid w:val="00FE0DE8"/>
    <w:rsid w:val="00FE3CB2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3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1A7B28-DE97-441A-9D39-7301602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3</cp:revision>
  <cp:lastPrinted>2012-05-31T17:35:00Z</cp:lastPrinted>
  <dcterms:created xsi:type="dcterms:W3CDTF">2024-07-16T15:28:00Z</dcterms:created>
  <dcterms:modified xsi:type="dcterms:W3CDTF">2024-07-23T22:30:00Z</dcterms:modified>
</cp:coreProperties>
</file>